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Look w:val="04A0"/>
      </w:tblPr>
      <w:tblGrid>
        <w:gridCol w:w="10915"/>
      </w:tblGrid>
      <w:tr w:rsidR="009E3660" w:rsidTr="00436B72">
        <w:trPr>
          <w:trHeight w:val="1997"/>
        </w:trPr>
        <w:tc>
          <w:tcPr>
            <w:tcW w:w="10915" w:type="dxa"/>
          </w:tcPr>
          <w:p w:rsidR="009E3660" w:rsidRDefault="009E3660">
            <w:pPr>
              <w:tabs>
                <w:tab w:val="left" w:pos="3402"/>
              </w:tabs>
              <w:spacing w:before="100" w:beforeAutospacing="1" w:after="100" w:afterAutospacing="1"/>
              <w:ind w:left="-28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ровское областное государственное общеобразовательное                                                                                                                                           бюджетное учреждение                                                                                                                                 « Школа  для обучающихся с ограниченными возможностями здоровья                                                    №</w:t>
            </w:r>
            <w:r w:rsidR="00CC4E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 города Кирова»                                                                                                                                            (КОГОБУ ШОВЗ № 44 г. Кирова)</w:t>
            </w:r>
          </w:p>
          <w:p w:rsidR="009E3660" w:rsidRDefault="009E3660">
            <w:pPr>
              <w:tabs>
                <w:tab w:val="left" w:pos="3402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9E3660" w:rsidRDefault="009E3660" w:rsidP="009E366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99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5481"/>
      </w:tblGrid>
      <w:tr w:rsidR="009E3660" w:rsidTr="00436B72">
        <w:trPr>
          <w:trHeight w:val="2947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E3660" w:rsidRDefault="009E36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заседании МО                              Протокол № ---                                                               от -------------------г.</w:t>
            </w:r>
          </w:p>
          <w:p w:rsidR="009E3660" w:rsidRDefault="009E36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о на заседании                          педагогического совета                                                 Протокол № ---                                           от -------------------</w:t>
            </w:r>
            <w:r w:rsidR="00105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E3660" w:rsidRDefault="009E36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3660" w:rsidRDefault="009E36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660" w:rsidRDefault="009E36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Дир</w:t>
            </w:r>
            <w:r w:rsidR="00EF2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тор школы: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лопаров Д.А.                    Приказ № ---------                                                                  от -------------------</w:t>
            </w:r>
            <w:r w:rsidR="00105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E3660" w:rsidRDefault="009E3660" w:rsidP="00436B72">
      <w:pPr>
        <w:shd w:val="clear" w:color="auto" w:fill="FFFFFF"/>
        <w:tabs>
          <w:tab w:val="left" w:pos="4536"/>
        </w:tabs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го предмета                                                                             </w:t>
      </w:r>
      <w:r w:rsidR="00436B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Музыка»                                                                                                                             (предметная область «Искусство»)                                                                                                                                         </w:t>
      </w:r>
      <w:r w:rsidR="008D5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p w:rsidR="009E3660" w:rsidRDefault="009E3660" w:rsidP="009E3660">
      <w:pPr>
        <w:shd w:val="clear" w:color="auto" w:fill="FFFFFF"/>
        <w:tabs>
          <w:tab w:val="left" w:pos="4065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682" w:type="dxa"/>
        <w:tblLook w:val="04A0"/>
      </w:tblPr>
      <w:tblGrid>
        <w:gridCol w:w="10682"/>
      </w:tblGrid>
      <w:tr w:rsidR="009E3660" w:rsidTr="00436B72">
        <w:trPr>
          <w:trHeight w:val="406"/>
        </w:trPr>
        <w:tc>
          <w:tcPr>
            <w:tcW w:w="10682" w:type="dxa"/>
          </w:tcPr>
          <w:p w:rsidR="009E3660" w:rsidRDefault="009E366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E3660" w:rsidRDefault="009E3660" w:rsidP="009E366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E3660" w:rsidRDefault="009E3660" w:rsidP="009E366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ставители программы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данова Л.Д.,                                                                                                                                                         заместитель директора по УР, учитель высшей квалификационной категории </w:t>
      </w:r>
    </w:p>
    <w:p w:rsidR="009E3660" w:rsidRDefault="009E3660" w:rsidP="009E366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жнинаН.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,                                                                                                                                                             учитель музыки первой квалификационной категории</w:t>
      </w:r>
    </w:p>
    <w:p w:rsidR="004C4982" w:rsidRDefault="009E3660" w:rsidP="009E366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арафонова И.В.,                                                                                                                                                                 учитель начальных классов высшей квалификационной катег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:rsidR="00B400B4" w:rsidRDefault="00B400B4" w:rsidP="009E366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6B72" w:rsidRDefault="004C4982" w:rsidP="00B400B4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49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алендарно-тематическое </w:t>
      </w:r>
      <w:r w:rsidR="00B018A3" w:rsidRPr="004C49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ование</w:t>
      </w:r>
    </w:p>
    <w:p w:rsidR="00436B72" w:rsidRDefault="00B018A3" w:rsidP="00B400B4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4C4982" w:rsidRPr="004C4982" w:rsidRDefault="00B018A3" w:rsidP="00B400B4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49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час в неделю,</w:t>
      </w:r>
      <w:r w:rsidR="00436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49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 часа</w:t>
      </w:r>
    </w:p>
    <w:tbl>
      <w:tblPr>
        <w:tblpPr w:leftFromText="180" w:rightFromText="180" w:vertAnchor="text" w:horzAnchor="page" w:tblpX="535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5"/>
        <w:gridCol w:w="83"/>
        <w:gridCol w:w="200"/>
        <w:gridCol w:w="1785"/>
        <w:gridCol w:w="34"/>
        <w:gridCol w:w="5636"/>
        <w:gridCol w:w="1134"/>
        <w:gridCol w:w="1134"/>
      </w:tblGrid>
      <w:tr w:rsidR="004C4982" w:rsidRPr="00891239" w:rsidTr="00FE6DF0">
        <w:trPr>
          <w:trHeight w:val="416"/>
        </w:trPr>
        <w:tc>
          <w:tcPr>
            <w:tcW w:w="734" w:type="dxa"/>
            <w:gridSpan w:val="2"/>
            <w:vMerge w:val="restart"/>
          </w:tcPr>
          <w:p w:rsidR="004C4982" w:rsidRPr="00891239" w:rsidRDefault="004C4982" w:rsidP="00B018A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 </w:t>
            </w:r>
            <w:proofErr w:type="spellStart"/>
            <w:proofErr w:type="gramStart"/>
            <w:r w:rsidRPr="00891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1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91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02" w:type="dxa"/>
            <w:gridSpan w:val="4"/>
            <w:vMerge w:val="restart"/>
          </w:tcPr>
          <w:p w:rsidR="004C4982" w:rsidRPr="00891239" w:rsidRDefault="004C4982" w:rsidP="00B018A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                                                    Темы урока</w:t>
            </w:r>
          </w:p>
        </w:tc>
        <w:tc>
          <w:tcPr>
            <w:tcW w:w="5636" w:type="dxa"/>
            <w:vMerge w:val="restart"/>
          </w:tcPr>
          <w:p w:rsidR="004C4982" w:rsidRPr="00891239" w:rsidRDefault="004C4982" w:rsidP="00B018A3">
            <w:pPr>
              <w:pStyle w:val="a3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2268" w:type="dxa"/>
            <w:gridSpan w:val="2"/>
          </w:tcPr>
          <w:p w:rsidR="004C4982" w:rsidRPr="00891239" w:rsidRDefault="004C4982" w:rsidP="00B0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4C4982" w:rsidRPr="00891239" w:rsidTr="00FE6DF0">
        <w:trPr>
          <w:trHeight w:val="302"/>
        </w:trPr>
        <w:tc>
          <w:tcPr>
            <w:tcW w:w="734" w:type="dxa"/>
            <w:gridSpan w:val="2"/>
            <w:vMerge/>
          </w:tcPr>
          <w:p w:rsidR="004C4982" w:rsidRPr="00891239" w:rsidRDefault="004C4982" w:rsidP="00B018A3">
            <w:pPr>
              <w:pStyle w:val="a3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gridSpan w:val="4"/>
            <w:vMerge/>
          </w:tcPr>
          <w:p w:rsidR="004C4982" w:rsidRPr="00891239" w:rsidRDefault="004C4982" w:rsidP="00B018A3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6" w:type="dxa"/>
            <w:vMerge/>
          </w:tcPr>
          <w:p w:rsidR="004C4982" w:rsidRPr="00891239" w:rsidRDefault="004C4982" w:rsidP="00B018A3">
            <w:pPr>
              <w:pStyle w:val="a3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B0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</w:tcPr>
          <w:p w:rsidR="004C4982" w:rsidRPr="00891239" w:rsidRDefault="004C4982" w:rsidP="00B0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4C4982" w:rsidRPr="00891239" w:rsidTr="004C4982">
        <w:tc>
          <w:tcPr>
            <w:tcW w:w="10740" w:type="dxa"/>
            <w:gridSpan w:val="9"/>
          </w:tcPr>
          <w:p w:rsidR="004C4982" w:rsidRPr="00891239" w:rsidRDefault="004C4982" w:rsidP="00FF5EB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ятие музыки-</w:t>
            </w:r>
            <w:r w:rsidRPr="00891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F5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891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.</w:t>
            </w:r>
            <w:r w:rsidRPr="00891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Pr="008912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пертуар для слушания: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я отечественной музыкальной культуры, музыка народная и композиторская, детская, классическая, современная.                                        </w:t>
            </w:r>
            <w:r w:rsidR="00FE6DF0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8912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тика произведений: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детстве                                                                                                                                                              </w:t>
            </w:r>
            <w:r w:rsidRPr="008912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анровое разнообразие: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чная, маршевая, колыбельные песни.                                                    </w:t>
            </w:r>
          </w:p>
        </w:tc>
      </w:tr>
      <w:tr w:rsidR="00FE6DF0" w:rsidRPr="00891239" w:rsidTr="00FE6DF0">
        <w:tc>
          <w:tcPr>
            <w:tcW w:w="709" w:type="dxa"/>
          </w:tcPr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gridSpan w:val="5"/>
          </w:tcPr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узыки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6" w:type="dxa"/>
          </w:tcPr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ознакомить детей с правилами поведения на уроке. </w:t>
            </w:r>
            <w:r w:rsidRPr="00891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Овладение умением спокойно слушать музыку, адекватно реагировать на художественные образы, воплощенные в музыкальных произведениях.</w:t>
            </w:r>
            <w:r w:rsidR="00FE6DF0" w:rsidRPr="00891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ечевая гимнастика. Распевание.  </w:t>
            </w:r>
            <w:r w:rsidR="00FE6DF0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Слушание: Бах « Прелюдия</w:t>
            </w:r>
            <w:proofErr w:type="gramStart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Мажор</w:t>
            </w:r>
            <w:r w:rsidR="00FE6DF0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 w:rsidR="00FE6DF0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ошо темперированного клавира»</w:t>
            </w:r>
            <w:r w:rsidR="00FE6DF0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ложительно относиться к миру искусства. </w:t>
            </w:r>
            <w:proofErr w:type="gramStart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и пении слушать</w:t>
            </w:r>
            <w:proofErr w:type="gramEnd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я и других – пение знакомых песен.</w:t>
            </w:r>
            <w:r w:rsidR="00FE6DF0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- принимать и сохранять учебную задачу</w:t>
            </w:r>
            <w:r w:rsidR="00FE6DF0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положительное отношение к учению</w:t>
            </w:r>
            <w:r w:rsidR="00FE6DF0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осознавать познавательную задачу</w:t>
            </w:r>
            <w:r w:rsidR="00FE6DF0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 вступать в учебный диалог с учителем</w:t>
            </w:r>
          </w:p>
        </w:tc>
        <w:tc>
          <w:tcPr>
            <w:tcW w:w="1134" w:type="dxa"/>
          </w:tcPr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DF0" w:rsidRPr="00891239" w:rsidTr="00FE6DF0">
        <w:tc>
          <w:tcPr>
            <w:tcW w:w="709" w:type="dxa"/>
          </w:tcPr>
          <w:p w:rsidR="004C4982" w:rsidRPr="00891239" w:rsidRDefault="00891239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C4982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5"/>
          </w:tcPr>
          <w:p w:rsidR="00FF5EBF" w:rsidRPr="00891239" w:rsidRDefault="004C4982" w:rsidP="00FF5EB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внутреннего содержания музыки.</w:t>
            </w:r>
            <w:r w:rsidR="00FF5EBF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ее содержание музыкального произведения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6" w:type="dxa"/>
          </w:tcPr>
          <w:p w:rsidR="004C4982" w:rsidRPr="00891239" w:rsidRDefault="004C4982" w:rsidP="00891239">
            <w:pPr>
              <w:shd w:val="clear" w:color="auto" w:fill="FFFFFF"/>
              <w:tabs>
                <w:tab w:val="left" w:pos="2070"/>
              </w:tabs>
              <w:spacing w:before="100" w:beforeAutospacing="1" w:after="100" w:afterAutospacing="1" w:line="240" w:lineRule="auto"/>
              <w:ind w:lef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азвитие умения  эмоционально реагировать на произведения различных музыкальных жанров: праздничная, маршевая, колыбельная. Распевание.  2.Слушание Вебер « Хор охотников « из оперы 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Волшебный стрелок». Речевая гимнастика 3.Формирование вокально-хоровых навыков. Формирование умения брать дыхание перед началом музыкальной фразы. </w:t>
            </w:r>
            <w:proofErr w:type="spellStart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атов</w:t>
            </w:r>
            <w:proofErr w:type="spellEnd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нтин</w:t>
            </w:r>
            <w:proofErr w:type="spellEnd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Песенка о лете» из </w:t>
            </w:r>
            <w:proofErr w:type="gramStart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Д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оз и лето» - научить исполнять песню одновременно после вступления.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действовать по плану учителя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желание приобретать новые знания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понимать информацию, представленную в схематичной форме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 участвовать в общей беседе</w:t>
            </w:r>
          </w:p>
        </w:tc>
        <w:tc>
          <w:tcPr>
            <w:tcW w:w="1134" w:type="dxa"/>
          </w:tcPr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DF0" w:rsidRPr="00891239" w:rsidTr="00FE6DF0">
        <w:tc>
          <w:tcPr>
            <w:tcW w:w="709" w:type="dxa"/>
          </w:tcPr>
          <w:p w:rsidR="004C4982" w:rsidRPr="00891239" w:rsidRDefault="00FF5EBF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4982" w:rsidRPr="00891239" w:rsidRDefault="004C4982" w:rsidP="008912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5"/>
          </w:tcPr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музыкальных  произведений: Марш. Танец. Песня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6" w:type="dxa"/>
          </w:tcPr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азвитие умения определять разнообразные  музыкальные произведения по форме; марш, танец, песня. </w:t>
            </w:r>
            <w:r w:rsidR="008214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Клоуны»,  Мусоргский « Гопак»  из оперы « </w:t>
            </w:r>
            <w:proofErr w:type="spellStart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рочинская</w:t>
            </w:r>
            <w:proofErr w:type="spellEnd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марка»  - эмоционально откликаться на музыку. 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икуляционная гимнастика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аспевание. 2.Филиппенко « Урожай собирай» - учить брать дыхание перед началом музыкальных фраз 3.Принимать помощь учителя при показе рукой высоты звуков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 – вносить необходимые коррективы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совершенствовать имеющиеся знания и умения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выполнять учебно-познавательные действия в умственной деятельности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 уметь задавать вопросы</w:t>
            </w:r>
          </w:p>
        </w:tc>
        <w:tc>
          <w:tcPr>
            <w:tcW w:w="1134" w:type="dxa"/>
          </w:tcPr>
          <w:p w:rsidR="004C4982" w:rsidRPr="00891239" w:rsidRDefault="004C4982" w:rsidP="008912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891239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0" w:rsidRPr="00891239" w:rsidTr="00CC4EC8">
        <w:trPr>
          <w:trHeight w:val="4774"/>
        </w:trPr>
        <w:tc>
          <w:tcPr>
            <w:tcW w:w="709" w:type="dxa"/>
          </w:tcPr>
          <w:p w:rsidR="004C4982" w:rsidRPr="00891239" w:rsidRDefault="00A9553C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5"/>
          </w:tcPr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ер музыкальных  произведений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  Веселая, грустная, спокойная мелодия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6" w:type="dxa"/>
          </w:tcPr>
          <w:p w:rsidR="004C4982" w:rsidRPr="00891239" w:rsidRDefault="004C4982" w:rsidP="00891239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ind w:lef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умения определять разнообразные по характеру музыкальные произведе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. Артикуляционная гимнастика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спевание.  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лушание: </w:t>
            </w:r>
            <w:proofErr w:type="spellStart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Клоуны»,  Мусоргский « Гопак», Бах « Шутка» - слушать и адекватно реагировать на разнохарактерную музыку.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Пение: « Урожай собирай» муз. Филиппенко - учить певческому дыханию  Физкультминутка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вокально-хоровых навыков</w:t>
            </w:r>
          </w:p>
          <w:p w:rsidR="004C4982" w:rsidRPr="00891239" w:rsidRDefault="004C4982" w:rsidP="00891239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ind w:lef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адекватно оценивать свои достижения</w:t>
            </w:r>
          </w:p>
          <w:p w:rsidR="004C4982" w:rsidRPr="00891239" w:rsidRDefault="004C4982" w:rsidP="00891239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ind w:lef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осознавать свои трудности и стремиться к их преодолению</w:t>
            </w:r>
          </w:p>
          <w:p w:rsidR="004C4982" w:rsidRPr="00891239" w:rsidRDefault="004C4982" w:rsidP="00891239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ind w:lef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осуществлять для решения учебной задачи операции анализа и сравнения</w:t>
            </w:r>
          </w:p>
          <w:p w:rsidR="004C4982" w:rsidRPr="00891239" w:rsidRDefault="004C4982" w:rsidP="00891239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ind w:lef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 слушать и отвечать на вопросы других</w:t>
            </w:r>
          </w:p>
        </w:tc>
        <w:tc>
          <w:tcPr>
            <w:tcW w:w="1134" w:type="dxa"/>
          </w:tcPr>
          <w:p w:rsidR="004C4982" w:rsidRPr="00891239" w:rsidRDefault="004C4982" w:rsidP="008912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8912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0" w:rsidRPr="00891239" w:rsidTr="00FE6DF0">
        <w:tc>
          <w:tcPr>
            <w:tcW w:w="709" w:type="dxa"/>
          </w:tcPr>
          <w:p w:rsidR="00891239" w:rsidRPr="00891239" w:rsidRDefault="004C4982" w:rsidP="00891239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91239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C4982" w:rsidRPr="00891239" w:rsidRDefault="00A9553C" w:rsidP="008912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1239" w:rsidRPr="00891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5"/>
          </w:tcPr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ление к песне, музыкальному произведению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6" w:type="dxa"/>
          </w:tcPr>
          <w:p w:rsidR="004C4982" w:rsidRPr="00891239" w:rsidRDefault="004C4982" w:rsidP="00BA4A09">
            <w:pPr>
              <w:pStyle w:val="a3"/>
              <w:spacing w:before="100" w:beforeAutospacing="1" w:after="100" w:afterAutospacing="1" w:line="240" w:lineRule="auto"/>
              <w:ind w:lef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чить определять в песне или музыкальном произведении вступление, знать, что такое вступление. </w:t>
            </w:r>
            <w:r w:rsidR="00BA4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лушание: « Гопак « муз. Мусоргский – средства музыкальной выразительности. Распевание.  </w:t>
            </w:r>
            <w:r w:rsidR="00BA4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ение: « Если добрый ты « из </w:t>
            </w:r>
            <w:proofErr w:type="gramStart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рожденье кота Леопольда» - петь своим естественным голосом, слушая себя и педагога. 4.Знакомство с картонным пианино, запомнить расположение клавиш, игра длинных и коротких звуков на одной клавише.  </w:t>
            </w:r>
            <w:r w:rsidR="00BA4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Музыкально – дидактическая игра « Сколько нас поет»  на развитие слухового внимания. </w:t>
            </w:r>
            <w:r w:rsidR="00BA4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BA4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осознавать возникающие трудности</w:t>
            </w:r>
            <w:r w:rsidR="00BA4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BA4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осваивать новые виды деятельности</w:t>
            </w:r>
            <w:r w:rsidR="00BA4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BA4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устанавливать причинно-следственные связи</w:t>
            </w:r>
            <w:r w:rsidR="00BA4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BA4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 формулировать собственные мысли</w:t>
            </w:r>
          </w:p>
        </w:tc>
        <w:tc>
          <w:tcPr>
            <w:tcW w:w="1134" w:type="dxa"/>
          </w:tcPr>
          <w:p w:rsidR="004C4982" w:rsidRPr="00891239" w:rsidRDefault="004C4982" w:rsidP="008912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8912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0" w:rsidRPr="00891239" w:rsidTr="00FE6DF0">
        <w:tc>
          <w:tcPr>
            <w:tcW w:w="709" w:type="dxa"/>
          </w:tcPr>
          <w:p w:rsidR="004C4982" w:rsidRPr="00891239" w:rsidRDefault="00A9553C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B65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5"/>
          </w:tcPr>
          <w:p w:rsidR="004C4982" w:rsidRPr="003B6542" w:rsidRDefault="004C4982" w:rsidP="003B65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одия. Сопровождение. 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12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6" w:type="dxa"/>
          </w:tcPr>
          <w:p w:rsidR="004C4982" w:rsidRPr="00BD67A3" w:rsidRDefault="00BD67A3" w:rsidP="00BD67A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4982"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Развитие умения различать мелодию и сопровождение в песне и в инструментальном произведен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4C4982"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лушание: « Аллегро « муз. </w:t>
            </w:r>
            <w:proofErr w:type="spellStart"/>
            <w:r w:rsidR="004C4982"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вальди</w:t>
            </w:r>
            <w:proofErr w:type="spellEnd"/>
            <w:r w:rsidR="004C4982"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концерта для скрипки с оркестром « Ля минор». Распева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="004C4982"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ение: « Неприятность эту мы переживем» муз. Савельев, « Урожай собирай» муз Филиппенк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4C4982"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Если добрый ты»  - активизация внимания к единой правильной интонации, работа над интонаци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4C4982"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Хоровое пение. Восприятие музы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="004C4982"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искать причины возникающих трудностей и пути преодо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4C4982"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участвовать в творческом процес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="004C4982"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– делать обобщения, выв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4C4982"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– высказывать свою точ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C4982"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134" w:type="dxa"/>
          </w:tcPr>
          <w:p w:rsidR="004C4982" w:rsidRPr="00891239" w:rsidRDefault="004C4982" w:rsidP="00BD67A3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8912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0" w:rsidRPr="00891239" w:rsidTr="00FE6DF0">
        <w:tc>
          <w:tcPr>
            <w:tcW w:w="709" w:type="dxa"/>
          </w:tcPr>
          <w:p w:rsidR="004C4982" w:rsidRPr="00891239" w:rsidRDefault="00A9553C" w:rsidP="00A9553C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5"/>
          </w:tcPr>
          <w:p w:rsidR="004C4982" w:rsidRPr="00BD67A3" w:rsidRDefault="004C4982" w:rsidP="00BD67A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есни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6" w:type="dxa"/>
          </w:tcPr>
          <w:p w:rsidR="004C4982" w:rsidRPr="00BD67A3" w:rsidRDefault="004C4982" w:rsidP="00BD67A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слухового внимания. Речевая гимнастика. Распевание.  2 Слушание: « Белые кораблики» муз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EF69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различать части песни (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</w:t>
            </w:r>
            <w:r w:rsidR="00EF69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в, припев, проигрыш, окончание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BD67A3"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Учить удерживать в песнях характер и настроение исполнения « Белые кораблики», « Неприятность эту мы переживем». 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Музыкально – дидактическая игра « Догадайся, кто поет».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– овладение умением </w:t>
            </w:r>
            <w:proofErr w:type="spellStart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я</w:t>
            </w:r>
            <w:proofErr w:type="spellEnd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становке учебных задач восприятия музыки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осознание себя как индивидуальности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устойчивое представление о содержании музыкального произведения различных жанров о форме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обосновывать свою точку зрения</w:t>
            </w:r>
          </w:p>
        </w:tc>
        <w:tc>
          <w:tcPr>
            <w:tcW w:w="1134" w:type="dxa"/>
          </w:tcPr>
          <w:p w:rsidR="004C4982" w:rsidRPr="00891239" w:rsidRDefault="004C4982" w:rsidP="00BD67A3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BD67A3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DF0" w:rsidRPr="00891239" w:rsidTr="00FE6DF0">
        <w:tc>
          <w:tcPr>
            <w:tcW w:w="709" w:type="dxa"/>
          </w:tcPr>
          <w:p w:rsidR="004C4982" w:rsidRPr="00891239" w:rsidRDefault="00A9553C" w:rsidP="00BD67A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C4982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5"/>
          </w:tcPr>
          <w:p w:rsidR="004C4982" w:rsidRPr="00BD67A3" w:rsidRDefault="004C4982" w:rsidP="00BD67A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. Хор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85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6" w:type="dxa"/>
          </w:tcPr>
          <w:p w:rsidR="004C4982" w:rsidRPr="00BD67A3" w:rsidRDefault="004C4982" w:rsidP="00BD67A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знакомление с пением соло и хором. Артикуляционная гимнастика  Распевание.  2.Слушание: дать в сравнении « Полька» муз. Глинка и  « Клоуны» муз. </w:t>
            </w:r>
            <w:proofErr w:type="spellStart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е и различие в исполнении</w:t>
            </w:r>
            <w:proofErr w:type="gramStart"/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редствами музыкальной выразительности.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ение: « Бескозырка белая» муз. </w:t>
            </w:r>
            <w:proofErr w:type="spellStart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ормирование вокально-хоровых навыков. Восприятие музыки. Хоровое пение.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– овладение умением </w:t>
            </w:r>
            <w:proofErr w:type="spellStart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я</w:t>
            </w:r>
            <w:proofErr w:type="spellEnd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становке учебных задач в процессе исполнения музыки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осознание себя как члена общества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устойчивое представление о содержании музыкального произведения различных жанров о языке музыкального произведения различных стилей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 строить небольшие высказывания о музыке</w:t>
            </w:r>
          </w:p>
        </w:tc>
        <w:tc>
          <w:tcPr>
            <w:tcW w:w="1134" w:type="dxa"/>
          </w:tcPr>
          <w:p w:rsidR="004C4982" w:rsidRPr="00891239" w:rsidRDefault="004C4982" w:rsidP="00BD67A3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BD67A3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DF0" w:rsidRPr="00891239" w:rsidTr="00FE6DF0">
        <w:tc>
          <w:tcPr>
            <w:tcW w:w="709" w:type="dxa"/>
          </w:tcPr>
          <w:p w:rsidR="004C4982" w:rsidRPr="00891239" w:rsidRDefault="00A9553C" w:rsidP="00A9553C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C4982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5"/>
          </w:tcPr>
          <w:p w:rsidR="004C4982" w:rsidRPr="00BD67A3" w:rsidRDefault="004C4982" w:rsidP="00BD67A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коллективы (ансамбль, оркестр)</w:t>
            </w:r>
          </w:p>
        </w:tc>
        <w:tc>
          <w:tcPr>
            <w:tcW w:w="5636" w:type="dxa"/>
          </w:tcPr>
          <w:p w:rsidR="004C4982" w:rsidRPr="00BD67A3" w:rsidRDefault="004C4982" w:rsidP="00BD67A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ормирование представлений о различных музыкальных коллективах.  Речевая гимнастика.  Распевание. 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лушание: « Танец маленьких лебедей» муз. П. Чайковский – узнавание музыки через ее восприятие.                                                                                              3. Пение: « Бескозырка белая» муз. </w:t>
            </w:r>
            <w:proofErr w:type="spellStart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                                     работа над певческим дыханием, отработка навыков экономного выдоха, удерживая дыхание на более длинных фразах.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Определение ансамблевого и оркестрового исполнения при прослуш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и музыкальных произведений</w:t>
            </w:r>
            <w:proofErr w:type="gramStart"/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– овладение умением </w:t>
            </w:r>
            <w:proofErr w:type="spellStart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я</w:t>
            </w:r>
            <w:proofErr w:type="spellEnd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становке учебных задач в процессе создания импровизации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признание для себя общепринятых морально-этических норм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усвоение словаря музыкальных терминов в процессе размышления о музыке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. – осуществлять совместную деятельность в парах с учетом конкретных учебно-познавательных задач</w:t>
            </w:r>
          </w:p>
        </w:tc>
        <w:tc>
          <w:tcPr>
            <w:tcW w:w="1134" w:type="dxa"/>
          </w:tcPr>
          <w:p w:rsidR="004C4982" w:rsidRPr="00891239" w:rsidRDefault="004C4982" w:rsidP="00BD67A3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BD67A3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DF0" w:rsidRPr="00891239" w:rsidTr="00FE6DF0">
        <w:tc>
          <w:tcPr>
            <w:tcW w:w="709" w:type="dxa"/>
          </w:tcPr>
          <w:p w:rsidR="004C4982" w:rsidRPr="00891239" w:rsidRDefault="00A9553C" w:rsidP="00BD67A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4C4982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5"/>
          </w:tcPr>
          <w:p w:rsidR="004C4982" w:rsidRPr="00BD67A3" w:rsidRDefault="004C4982" w:rsidP="00BD67A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 и их звучание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12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6" w:type="dxa"/>
          </w:tcPr>
          <w:p w:rsidR="004C4982" w:rsidRPr="00BD67A3" w:rsidRDefault="004C4982" w:rsidP="00BD67A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Знакомство с музыкальными инструментами и их звучанием: фортепиано, скрипка</w:t>
            </w:r>
            <w:proofErr w:type="gramStart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евание.                                                                 2.Слушание: дать в сравнении « Танец маленьких лебедей» муз. Чайковский и  « Аллегро» муз. </w:t>
            </w:r>
            <w:proofErr w:type="spellStart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вальди</w:t>
            </w:r>
            <w:proofErr w:type="spellEnd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концерта для скрипки с оркестром « Ля минор» - развитие слухового внимания.                                                                   3.Пение: Бескозырка белая», « Белые кораблики» муз. </w:t>
            </w:r>
            <w:proofErr w:type="spellStart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витие умения петь плавно песни напевного характера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– овладение умением </w:t>
            </w:r>
            <w:proofErr w:type="spellStart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й</w:t>
            </w:r>
            <w:proofErr w:type="spellEnd"/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становке учебных задач при выявлении взаимодействия музыки с другими видами искусства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способность к самооценке своих действий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осознавать познавательную задачу</w:t>
            </w:r>
            <w:r w:rsid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BD67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- осуществлять совместную деятельность в группах с учетом конкретных учебно-познавательных задач</w:t>
            </w:r>
          </w:p>
        </w:tc>
        <w:tc>
          <w:tcPr>
            <w:tcW w:w="1134" w:type="dxa"/>
          </w:tcPr>
          <w:p w:rsidR="004C4982" w:rsidRPr="00891239" w:rsidRDefault="004C4982" w:rsidP="00BD67A3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BD67A3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982" w:rsidRPr="00891239" w:rsidTr="004C4982">
        <w:tc>
          <w:tcPr>
            <w:tcW w:w="10740" w:type="dxa"/>
            <w:gridSpan w:val="9"/>
          </w:tcPr>
          <w:p w:rsidR="004C4982" w:rsidRPr="00BA4985" w:rsidRDefault="004C4982" w:rsidP="00D113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9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овое пение</w:t>
            </w:r>
            <w:r w:rsidR="00D11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20 часов</w:t>
            </w:r>
            <w:r w:rsidRPr="00BA49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49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  <w:r w:rsidRPr="00BA49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сенный репертуар:</w:t>
            </w:r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я отечественной музыкальной культуры, музыка народная и композиторская, детская, классическая, современная. Используемый материал должен быть доступным по смыслу, отображать знакомые образы, события и явления, иметь простой ритмический рисунок мелодии, короткие музыкальные фразы, соответствовать требованиям организации  </w:t>
            </w:r>
            <w:r w:rsidR="00D113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ящего  режима по отношению к детскому голосу. </w:t>
            </w:r>
            <w:r w:rsid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Pr="00BA49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тика произведений:</w:t>
            </w:r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роде.                                                                                                                              </w:t>
            </w:r>
            <w:r w:rsidRPr="00BA49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анровое разнообразие:</w:t>
            </w:r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ые песни, песни-прибаутки, трудовые песни, колыбельные песни.         </w:t>
            </w: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BA4985" w:rsidP="00E15756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15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2D1250" w:rsidRPr="00BA4985" w:rsidRDefault="004C4982" w:rsidP="002D12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ая  установка.</w:t>
            </w:r>
            <w:r w:rsidR="00BA4985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вческое дыхание</w:t>
            </w:r>
            <w:r w:rsidR="002D12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</w:t>
            </w:r>
            <w:r w:rsidR="002D1250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ие </w:t>
            </w:r>
            <w:proofErr w:type="gramStart"/>
            <w:r w:rsidR="002D1250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их</w:t>
            </w:r>
            <w:proofErr w:type="gramEnd"/>
            <w:r w:rsidR="002D1250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1250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="002D1250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дном дыхании.</w:t>
            </w:r>
          </w:p>
          <w:p w:rsidR="00BA4985" w:rsidRPr="00BA4985" w:rsidRDefault="00BA4985" w:rsidP="00BA498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BA4985" w:rsidRDefault="004C4982" w:rsidP="00BA498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BA4985" w:rsidRDefault="004C4982" w:rsidP="00BA498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BA4985" w:rsidRDefault="004C4982" w:rsidP="00641B36">
            <w:pPr>
              <w:pStyle w:val="a3"/>
              <w:spacing w:before="100" w:beforeAutospacing="1" w:after="100" w:afterAutospacing="1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чить петь непринужденно при подтянутом положении корпуса с расправленными спиной и плечами, прямое свободное положение головы, устойчивая опора на обе ноги, свободные руки. </w:t>
            </w:r>
            <w:r w:rsidR="00F3167E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умения быстрой и спокойной смены дыхания при исполнении </w:t>
            </w:r>
            <w:proofErr w:type="spellStart"/>
            <w:r w:rsidR="00F3167E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="00F3167E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ая гимнастика. Распевание.  </w:t>
            </w:r>
            <w:r w:rsid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Слушание: Бах « Прелюдия</w:t>
            </w:r>
            <w:proofErr w:type="gramStart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ажор» из» </w:t>
            </w:r>
            <w:r w:rsid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ошо темперированного клавира»</w:t>
            </w:r>
            <w:r w:rsid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A4985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бер « Хор охотников» из оперы « Волшебный стрелок» - характер и содержание музыки</w:t>
            </w:r>
            <w:r w:rsid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знать по исполнению, характер и содержание музыки</w:t>
            </w:r>
            <w:r w:rsidR="00641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41B36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ние: </w:t>
            </w:r>
            <w:proofErr w:type="spellStart"/>
            <w:r w:rsidR="00641B36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ий</w:t>
            </w:r>
            <w:proofErr w:type="spellEnd"/>
            <w:r w:rsidR="00641B36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 Клоуны» - узнать по исполнению, средства музыкальной выразительности.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1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Пение: « Во поле береза стояла» р.н.п. - активизация внимания к единой правильной интонации</w:t>
            </w:r>
            <w:r w:rsidR="00641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1B36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н</w:t>
            </w:r>
            <w:proofErr w:type="gramStart"/>
            <w:r w:rsidR="00641B36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="00641B36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баутки « Тень, тень, </w:t>
            </w:r>
            <w:proofErr w:type="spellStart"/>
            <w:r w:rsidR="00641B36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тень</w:t>
            </w:r>
            <w:proofErr w:type="spellEnd"/>
            <w:r w:rsidR="00641B36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641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641B36"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Шла коза по мостику» - отработка навыков экономного выдоха, удерживая дыхание и на более длинных фразах.</w:t>
            </w:r>
            <w:r w:rsidR="00641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4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Работа над интонацией. Хоровое пение.</w:t>
            </w:r>
            <w:r w:rsid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участие в художественной деятельности</w:t>
            </w:r>
            <w:r w:rsid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способность к самооценке своих поступков</w:t>
            </w:r>
            <w:r w:rsid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слушать и извлекать нужную информацию</w:t>
            </w:r>
            <w:r w:rsid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передача собственных впечатлений о музыке в устной речи</w:t>
            </w:r>
          </w:p>
        </w:tc>
        <w:tc>
          <w:tcPr>
            <w:tcW w:w="1134" w:type="dxa"/>
          </w:tcPr>
          <w:p w:rsidR="004C4982" w:rsidRPr="00BA4985" w:rsidRDefault="004C4982" w:rsidP="00BA498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BA4985" w:rsidRDefault="004C4982" w:rsidP="00BA498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rPr>
          <w:trHeight w:val="603"/>
        </w:trPr>
        <w:tc>
          <w:tcPr>
            <w:tcW w:w="817" w:type="dxa"/>
            <w:gridSpan w:val="3"/>
          </w:tcPr>
          <w:p w:rsidR="004C4982" w:rsidRPr="00891239" w:rsidRDefault="006F598D" w:rsidP="00E15756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E15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4C4982" w:rsidRPr="00BA4985" w:rsidRDefault="004C4982" w:rsidP="00BA498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го навыка звучания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12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7D2D4B" w:rsidRDefault="004C4982" w:rsidP="007D2D4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азвивать умение правильно формировать гласные и отчетливо произносить согласные звуки. Артикуляционная гимнастика. Распевание.  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лушание: Мусоргский « Гопак» - узнать по исполнению – развивать умение высказываться о прослушанной музыке. 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ение:  </w:t>
            </w:r>
            <w:proofErr w:type="spellStart"/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« Савка и Гришка» - развитие умения отчетливого произнесения текста в темпе исполняемого произведения.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4</w:t>
            </w:r>
            <w:r w:rsidRPr="00BA4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эстетического наслаждения от собственного пения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прогнозирование разной художественно-музыкальной деятельности при выявлении связей музыки с театром, кино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осознание себя как представителя определенной культуры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выполнять учебно-познавательные действия в умственной деятельности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– </w:t>
            </w:r>
            <w:proofErr w:type="spellStart"/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ия в группе</w:t>
            </w:r>
          </w:p>
        </w:tc>
        <w:tc>
          <w:tcPr>
            <w:tcW w:w="1134" w:type="dxa"/>
          </w:tcPr>
          <w:p w:rsidR="004C4982" w:rsidRPr="00891239" w:rsidRDefault="004C4982" w:rsidP="007D2D4B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7D2D4B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6F598D" w:rsidP="00891239">
            <w:pPr>
              <w:pStyle w:val="a3"/>
              <w:tabs>
                <w:tab w:val="left" w:pos="854"/>
              </w:tabs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15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C4982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4982" w:rsidRPr="00891239" w:rsidRDefault="004C4982" w:rsidP="008912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C4982" w:rsidRPr="007D2D4B" w:rsidRDefault="004C4982" w:rsidP="007D2D4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я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12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7D2D4B" w:rsidRDefault="004C4982" w:rsidP="007D2D4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Активизировать внимание к правильной интонации, развивать более  точное интонирование мотива в группе и ин</w:t>
            </w:r>
            <w:r w:rsidR="00EF69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о. Речевая гимнастика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спевание. 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Слушание: Бах « Шутка» - узнать по исполнению, средства музыкальной выразительности.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Пение: </w:t>
            </w:r>
            <w:proofErr w:type="spellStart"/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 Савка и Гришка» - развивать умение легкого пения. Физкультминутка 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Учить детей при пении слушать педагога и одноклассников: «» Во поле береза стояла», р. н. прибаутки.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осмысленность и обобщенность учебных действий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проявлять интерес и уважение к музыке других культур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осуществлять для решения учебной задачи операции анализа, сравнения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– </w:t>
            </w:r>
            <w:proofErr w:type="spellStart"/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ия в коллективе</w:t>
            </w:r>
          </w:p>
        </w:tc>
        <w:tc>
          <w:tcPr>
            <w:tcW w:w="1134" w:type="dxa"/>
          </w:tcPr>
          <w:p w:rsidR="004C4982" w:rsidRPr="00891239" w:rsidRDefault="004C4982" w:rsidP="007D2D4B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7D2D4B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6F598D" w:rsidP="00E15756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15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4C4982" w:rsidRPr="007D2D4B" w:rsidRDefault="004C4982" w:rsidP="007D2D4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различного характера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85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7D2D4B" w:rsidRDefault="004C4982" w:rsidP="007D2D4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Работа над способностью певческого голоса к напевному исполнению мелоди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 Речевая гимнастика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спевание. 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2. Слушание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инка « Полька» - узнать по исполнению, средства музыкальной выразительности. 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Пение: «Светит солнышко для всех» муз. Ермолов -  учить умению распределять дыхание при  исполнении напевных песен.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4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обиваться четкого произнесения текста в темпе исполняемой песни. Пение песен по желанию детей – петь некрикливым голосом, слушая себя и педагога.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критическое отношение к качеству восприятия и размышлений о музыке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стремление к красоте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устанавливать причинно-следственные связи</w:t>
            </w:r>
            <w:r w:rsid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– знакомство с различными социальными ролями </w:t>
            </w:r>
            <w:r w:rsidRPr="007D2D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процессе слушания и пения</w:t>
            </w:r>
          </w:p>
        </w:tc>
        <w:tc>
          <w:tcPr>
            <w:tcW w:w="1134" w:type="dxa"/>
          </w:tcPr>
          <w:p w:rsidR="004C4982" w:rsidRPr="00891239" w:rsidRDefault="004C4982" w:rsidP="007D2D4B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7D2D4B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CC4EC8" w:rsidP="00E15756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15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C4982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4C4982" w:rsidRPr="006F598D" w:rsidRDefault="004C4982" w:rsidP="006F59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е внимание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12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6F598D" w:rsidRDefault="004C4982" w:rsidP="006F59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азвитие слухового внимания в ходе специальных ритмических упражнений. Речевая гимнастика. Распевание.  </w:t>
            </w:r>
            <w:r w:rsid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ние: Чайковский « Танец маленьких </w:t>
            </w:r>
            <w:r w:rsid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й» - узнать по исполнении</w:t>
            </w:r>
            <w:r w:rsidRP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редства музыкальной выразительности. </w:t>
            </w:r>
            <w:r w:rsid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ение: « Светит солнышко для всех», « Белые кораблики» муз. </w:t>
            </w:r>
            <w:proofErr w:type="spellStart"/>
            <w:proofErr w:type="gramStart"/>
            <w:r w:rsidRP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P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учить детей одновременно начинать и заканчивать пение каждого куплета песни. </w:t>
            </w:r>
            <w:r w:rsid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4</w:t>
            </w:r>
            <w:r w:rsidRP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узыкально-дидактическая игра «Сколько нас поет» на развитие слухового внимания</w:t>
            </w:r>
            <w:r w:rsid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–– критическое отношение к качеству восприятия и размышлений о музыке </w:t>
            </w:r>
            <w:proofErr w:type="spellStart"/>
            <w:r w:rsidRP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ем</w:t>
            </w:r>
            <w:proofErr w:type="spellEnd"/>
            <w:r w:rsid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готовность поддерживать состояние своего голоса и здоровья</w:t>
            </w:r>
            <w:r w:rsid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делать обобщения, выводы</w:t>
            </w:r>
            <w:r w:rsid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6F59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 самооценка собственных коммуникативных действий в процессе восприятия музыки</w:t>
            </w:r>
            <w:proofErr w:type="gramEnd"/>
          </w:p>
        </w:tc>
        <w:tc>
          <w:tcPr>
            <w:tcW w:w="1134" w:type="dxa"/>
          </w:tcPr>
          <w:p w:rsidR="004C4982" w:rsidRPr="00891239" w:rsidRDefault="004C4982" w:rsidP="006F598D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6F598D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AB689E" w:rsidP="00E157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57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4982" w:rsidRPr="00891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4C4982" w:rsidRPr="00AB689E" w:rsidRDefault="004C4982" w:rsidP="00AB68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тм в музыке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85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AB689E" w:rsidRDefault="004C4982" w:rsidP="00AB68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чувства ритма в холе специальных ритмических упражнений. Артикуляционная гимнастика</w:t>
            </w:r>
            <w:proofErr w:type="gramStart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евание.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Слушание: дать в сравнении « Шутка» муз. Бах и « Полька» муз. Глинка – самостоятельно найти сходство и отличие и выразить это словами. 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ение: « Здравствуй, Родина моя» муз. </w:t>
            </w:r>
            <w:proofErr w:type="spellStart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чков</w:t>
            </w:r>
            <w:proofErr w:type="spellEnd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итие умения правильно формировать гласные при пении двух звуков на один слог. Физкультминутка 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еть песни эмоционально и выразительно: бел н.п. « Савка и Гришка», </w:t>
            </w:r>
            <w:proofErr w:type="spellStart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Бескозырка белая»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оценка воздействия музыки разных жанров и стилей на собственное отношение к ней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понимание социальных функций музыки в жизни людей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ойчивое представление о содержании музыкального произведения различных жанров о форме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-  самооценка собственных коммуникативных действий в процессе исполнения  музыки</w:t>
            </w:r>
          </w:p>
        </w:tc>
        <w:tc>
          <w:tcPr>
            <w:tcW w:w="1134" w:type="dxa"/>
          </w:tcPr>
          <w:p w:rsidR="004C4982" w:rsidRPr="00891239" w:rsidRDefault="004C4982" w:rsidP="00AB689E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AB689E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AB689E" w:rsidP="00E157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57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C4982" w:rsidRPr="00891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4C4982" w:rsidRPr="00AB689E" w:rsidRDefault="004C4982" w:rsidP="00AB68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звуков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AB689E" w:rsidRDefault="004C4982" w:rsidP="00AB68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Учить дифференцировать звуки голосом по высоте (звуки высокие, средние, низкие</w:t>
            </w:r>
            <w:proofErr w:type="gramStart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чевая гимнастика. Распевание. 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Слушание:  дать в сравнении «Прелюдия</w:t>
            </w:r>
            <w:proofErr w:type="gramStart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9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Мажор» муз.</w:t>
            </w:r>
            <w:r w:rsidR="00EF69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х и « Хор охотников» муз. Вебер – учить высказываться о музыке и слушать высказывания одноклассников. 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Пение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9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авствуй, Родина моя» муз. </w:t>
            </w:r>
            <w:proofErr w:type="spellStart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чков</w:t>
            </w:r>
            <w:proofErr w:type="spellEnd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развивать умение отчетливо произносить текст в темпе исполняемого произведения. 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Петь песни некрикливо, прислушиваясь к пению педагога: « Светит солнышко для всех», « Если добрый ты».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 – оценка воздействия музыки различных</w:t>
            </w:r>
            <w:r w:rsidR="00AB689E"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нров и стилей на музыкально-творческую деятельность (индивидуальную)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понимание социальных функций музыки в общении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 устойчивое представление о содержании музыкального произведения различных жанров о языке музыкального произведения различных стилей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- самооценка собственных коммуникативных действий в процессе театрализации музыкальных образов</w:t>
            </w:r>
          </w:p>
        </w:tc>
        <w:tc>
          <w:tcPr>
            <w:tcW w:w="1134" w:type="dxa"/>
          </w:tcPr>
          <w:p w:rsidR="004C4982" w:rsidRPr="00891239" w:rsidRDefault="004C4982" w:rsidP="00AB689E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AB689E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641B36" w:rsidP="00E157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157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B6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4C4982" w:rsidRPr="00AB689E" w:rsidRDefault="004C4982" w:rsidP="00AB68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вижения мелодии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AB689E" w:rsidRDefault="004C4982" w:rsidP="00AB68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Дифференцирование звуков голосом по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ю движения мелодии (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ходящ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е, нисходящее, на одной высоте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, уметь показать рукой направление мелодии (сверху вниз или с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зу вверх). Речевая гимнастика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спевание. 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лушание: Глинка « Полька»  и « Аллегро» </w:t>
            </w:r>
            <w:proofErr w:type="spellStart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вальди</w:t>
            </w:r>
            <w:proofErr w:type="spellEnd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йти сходство и различие в музыке, высказываясь об этом словами. 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ение: Что за дерево такое « муз. </w:t>
            </w:r>
            <w:proofErr w:type="spellStart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адомский</w:t>
            </w:r>
            <w:proofErr w:type="spellEnd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чить </w:t>
            </w:r>
            <w:proofErr w:type="gramStart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ь дыхание при исполнении песен, не имеющих пауз между фразами. 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Хоровое пение, пение индивидуально песен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Здравствуй, Родина моя», « Светит солнышко для всех» - петь легким, подвижным звуком. 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Музыкально – дидактическая игра « Догадайся, кто поет».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– оценка воздействия музыки различных жанров и стилей на музыкально-творческую деятельность (коллективную)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понимание социальных функций музыки в своей жизни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усвоение словаря музыкальных терминов в процессе размышлений о музыке</w:t>
            </w:r>
            <w:r w:rsid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AB68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- самооценка собственных коммуникативных действий в процессе драматизации  музыкальных образов</w:t>
            </w:r>
          </w:p>
        </w:tc>
        <w:tc>
          <w:tcPr>
            <w:tcW w:w="1134" w:type="dxa"/>
          </w:tcPr>
          <w:p w:rsidR="004C4982" w:rsidRPr="00891239" w:rsidRDefault="004C4982" w:rsidP="00AB689E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AB689E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A12BA5" w:rsidP="00641B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24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4C4982" w:rsidRPr="00A24706" w:rsidRDefault="004C4982" w:rsidP="00A2470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есни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85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A24706" w:rsidRDefault="004C4982" w:rsidP="00A2470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понимания содержания песни на основе характера ее мело</w:t>
            </w:r>
            <w:r w:rsid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и (</w:t>
            </w:r>
            <w:r w:rsidRP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го, грустного, спокойного). Речевая гимнастика. Распевание.  2.Слушание: « Елочка» муз. Филиппенко  - учить </w:t>
            </w:r>
            <w:proofErr w:type="gramStart"/>
            <w:r w:rsidRP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</w:t>
            </w:r>
            <w:proofErr w:type="gramEnd"/>
            <w:r w:rsidRP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сить слова при пении, не выделяя голосом отдельных фраз. </w:t>
            </w:r>
            <w:r w:rsid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над чистотой интонирования  знакомых песен « Что за дерево такое», « Здравствуй, Родина моя».</w:t>
            </w:r>
            <w:r w:rsid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Музыкально – дидактическая игра « Птица и птенчики» на развитие </w:t>
            </w:r>
            <w:proofErr w:type="spellStart"/>
            <w:r w:rsidRP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ого</w:t>
            </w:r>
            <w:proofErr w:type="spellEnd"/>
            <w:r w:rsidRP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ха.</w:t>
            </w:r>
            <w:r w:rsid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принимать и сохранять учебную задачу</w:t>
            </w:r>
            <w:r w:rsid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осмысление взаимодействия искусств как средство расширения представлений о содержании музыкальных образов</w:t>
            </w:r>
            <w:r w:rsid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осознавать познавательную задачу</w:t>
            </w:r>
            <w:r w:rsid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A2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 вступать в учебный диалог с учителем</w:t>
            </w:r>
          </w:p>
        </w:tc>
        <w:tc>
          <w:tcPr>
            <w:tcW w:w="1134" w:type="dxa"/>
          </w:tcPr>
          <w:p w:rsidR="004C4982" w:rsidRPr="00891239" w:rsidRDefault="004C4982" w:rsidP="00A24706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A24706" w:rsidRDefault="004C4982" w:rsidP="00A24706">
            <w:pPr>
              <w:spacing w:before="100" w:beforeAutospacing="1" w:after="100" w:afterAutospacing="1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FB3394" w:rsidP="00A12B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12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4C4982" w:rsidRPr="00FB3394" w:rsidRDefault="004C4982" w:rsidP="00FB33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а интонирования. Выравнивание звучания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12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FB3394" w:rsidRDefault="004C4982" w:rsidP="00FB33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абота над чистотой интонирования и выравнивания звучания на всем диапазоне. Речевая гимнастика. Распевание.  </w:t>
            </w:r>
            <w:r w:rsid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Слушание: « Песенка о Родине» авторская песня - развивать умение слышать вступление и правильно начинать пение вместе с педагогом и без него.</w:t>
            </w:r>
            <w:r w:rsid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3</w:t>
            </w:r>
            <w:r w:rsidRP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Петь песни ритмично, с сохранением строя и ансамбля: « Елочка», « Что за дерево такое» - петь своим естественным голосом. </w:t>
            </w:r>
            <w:r w:rsid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Музыкально – дидактическая игра « Птица и птенчики» на развитие </w:t>
            </w:r>
            <w:proofErr w:type="spellStart"/>
            <w:r w:rsidRP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ого</w:t>
            </w:r>
            <w:proofErr w:type="spellEnd"/>
            <w:r w:rsidRP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ха.</w:t>
            </w:r>
            <w:r w:rsid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действовать по плану учителя</w:t>
            </w:r>
            <w:r w:rsid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понимание жизненного содержания народной музыки</w:t>
            </w:r>
            <w:r w:rsid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понимать информацию, представленную в схематичной форме</w:t>
            </w:r>
            <w:r w:rsid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FB33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 участвовать в общей беседе</w:t>
            </w:r>
          </w:p>
        </w:tc>
        <w:tc>
          <w:tcPr>
            <w:tcW w:w="1134" w:type="dxa"/>
          </w:tcPr>
          <w:p w:rsidR="004C4982" w:rsidRPr="00891239" w:rsidRDefault="004C4982" w:rsidP="00FB3394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FB3394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AB0728" w:rsidP="00A12B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2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4C4982" w:rsidRPr="00AB0728" w:rsidRDefault="004C4982" w:rsidP="00AB072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звучная артикуляция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12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AB0728" w:rsidRDefault="004C4982" w:rsidP="00AB072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азвитие умения воспроизводить куплет хорошо знакомой песни путем беззвучной артикуляции в сопровождении инструмента. Речевая гимнастика. Распевание.  </w:t>
            </w:r>
            <w:r w:rsid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лушание: «Песня друзей» из </w:t>
            </w:r>
            <w:proofErr w:type="gramStart"/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енские</w:t>
            </w:r>
            <w:proofErr w:type="spellEnd"/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нты» - получать эстетическое наслаждение от собственного пения. Физкультминутка </w:t>
            </w:r>
            <w:r w:rsid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Учить </w:t>
            </w:r>
            <w:proofErr w:type="gramStart"/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</w:t>
            </w:r>
            <w:proofErr w:type="gramEnd"/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упать в пение каждого куплета: «Песенка о Родине», «Светит солнышко для всех». </w:t>
            </w:r>
            <w:r w:rsid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Музыкально – дидактическая игра « Прогулка» на развитие слухового внимания.</w:t>
            </w:r>
            <w:r w:rsid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контролировать процесс и результат деятельности</w:t>
            </w:r>
            <w:r w:rsid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понимание жизненного содержания классической музыки</w:t>
            </w:r>
            <w:r w:rsid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использовать знаково-символичные средства для решения учебных задач</w:t>
            </w:r>
            <w:r w:rsid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AB07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 соблюдать правила речевого поведения</w:t>
            </w:r>
          </w:p>
        </w:tc>
        <w:tc>
          <w:tcPr>
            <w:tcW w:w="1134" w:type="dxa"/>
          </w:tcPr>
          <w:p w:rsidR="004C4982" w:rsidRPr="00891239" w:rsidRDefault="004C4982" w:rsidP="00AB0728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AB0728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CC4EC8" w:rsidP="00A12B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2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4C4982" w:rsidRPr="00CC4EC8" w:rsidRDefault="004C4982" w:rsidP="00CC4E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ая доля в музыке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12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CC4EC8" w:rsidRDefault="004C4982" w:rsidP="00CC4E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Учить определять сильную долю на слух.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Работа над сильной долей в музыке н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хлопках, притопах Распевание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ние: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енняя капель: кап-кап-кап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 - авторская песня  - учить петь песни с настроением.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ение знакомых песен выразительно и эмоционально: « Песня друзей», « Песенка о Родине». 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Музыкально – дидактическая игра « Прогулка» на развитие слухового внимания.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вносить необходимые коррективы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понимание жизненного содержания современной музыки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выполнять учебно-познавательные действия в умственной деятельности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 задавать вопросы</w:t>
            </w:r>
          </w:p>
        </w:tc>
        <w:tc>
          <w:tcPr>
            <w:tcW w:w="1134" w:type="dxa"/>
          </w:tcPr>
          <w:p w:rsidR="004C4982" w:rsidRPr="00891239" w:rsidRDefault="004C4982" w:rsidP="00CC4EC8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CC4EC8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CC4EC8">
        <w:trPr>
          <w:trHeight w:val="5243"/>
        </w:trPr>
        <w:tc>
          <w:tcPr>
            <w:tcW w:w="817" w:type="dxa"/>
            <w:gridSpan w:val="3"/>
          </w:tcPr>
          <w:p w:rsidR="004C4982" w:rsidRPr="00891239" w:rsidRDefault="00CC4EC8" w:rsidP="00CC4EC8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4982" w:rsidRPr="00891239" w:rsidRDefault="004C4982" w:rsidP="008912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C4982" w:rsidRPr="00CC4EC8" w:rsidRDefault="004C4982" w:rsidP="00CC4E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ерские жесты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12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CC4EC8" w:rsidRPr="00891239" w:rsidRDefault="004C4982" w:rsidP="00CC4EC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hanging="6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Формирование понимания дирижерских жестов 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ние, вдох, начало и окончание пения). Артикуляционная гимнастика. Распевание.  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ние: « Белые ромашки» муз. Ю.Романенко, сл.В.Харитонов – первоначальное знакомство с содержанием песни и характером ее исполнения. 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Пение знак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ых р.н</w:t>
            </w:r>
            <w:proofErr w:type="gramStart"/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бауток и </w:t>
            </w:r>
            <w:proofErr w:type="spellStart"/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лухового внимания у детей на отдельных коротких </w:t>
            </w:r>
            <w:proofErr w:type="spellStart"/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ах</w:t>
            </w:r>
            <w:proofErr w:type="spellEnd"/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изкультминутка 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4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Пение с запевалами песен по желанию детей – одновременно вступать в пение каждого куплета, петь напевнее. 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CC4EC8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адекватно оценивать свои достижения</w:t>
            </w:r>
          </w:p>
          <w:p w:rsidR="00CC4EC8" w:rsidRPr="00891239" w:rsidRDefault="00CC4EC8" w:rsidP="00CC4EC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hanging="6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выявление ассоциативных связей музыки с литературой в процессе освоения музыкальной культуры своего региона</w:t>
            </w:r>
          </w:p>
          <w:p w:rsidR="004C4982" w:rsidRPr="00CC4EC8" w:rsidRDefault="00CC4EC8" w:rsidP="00CC4EC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hanging="6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осуществлять для решения учебной задачи операции анализа, срав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 слушать и отвечать на вопросы других</w:t>
            </w:r>
          </w:p>
        </w:tc>
        <w:tc>
          <w:tcPr>
            <w:tcW w:w="1134" w:type="dxa"/>
          </w:tcPr>
          <w:p w:rsidR="004C4982" w:rsidRPr="00891239" w:rsidRDefault="004C4982" w:rsidP="00CC4EC8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CC4EC8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CC4EC8">
        <w:trPr>
          <w:trHeight w:val="848"/>
        </w:trPr>
        <w:tc>
          <w:tcPr>
            <w:tcW w:w="817" w:type="dxa"/>
            <w:gridSpan w:val="3"/>
          </w:tcPr>
          <w:p w:rsidR="004C4982" w:rsidRPr="00891239" w:rsidRDefault="00CC4EC8" w:rsidP="00A12B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2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4C4982" w:rsidRPr="00CC4EC8" w:rsidRDefault="004C4982" w:rsidP="00CC4E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в унисон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CC4EC8" w:rsidRDefault="004C4982" w:rsidP="00CC4E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чить пению в унисон и развивать устойчивость унисона. Речевая гимнастика. Распевание.  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ие: «Мамина песенка « муз. </w:t>
            </w:r>
            <w:proofErr w:type="spellStart"/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цхаладзе</w:t>
            </w:r>
            <w:proofErr w:type="spellEnd"/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стойчивый навык естественного ненапряженного звучания.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и пении слушать</w:t>
            </w:r>
            <w:proofErr w:type="gramEnd"/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а, себя и одноклассников: « Белые ромашки», Песенка о Родине». 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на сильную долю такта.</w:t>
            </w:r>
          </w:p>
          <w:p w:rsidR="004C4982" w:rsidRPr="00891239" w:rsidRDefault="004C4982" w:rsidP="00CC4EC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3" w:hanging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осознавать возникающие трудности</w:t>
            </w:r>
          </w:p>
          <w:p w:rsidR="004C4982" w:rsidRPr="00891239" w:rsidRDefault="004C4982" w:rsidP="00CC4EC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3" w:hanging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выявление ассоциативных связей музыки с изобразительным искусством в процессе освоения музыкальной культуры своего региона</w:t>
            </w:r>
          </w:p>
          <w:p w:rsidR="004C4982" w:rsidRPr="00891239" w:rsidRDefault="004C4982" w:rsidP="00CC4EC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3" w:hanging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- устанавливать причинно-следственные связи</w:t>
            </w:r>
          </w:p>
          <w:p w:rsidR="004C4982" w:rsidRPr="00891239" w:rsidRDefault="004C4982" w:rsidP="00CC4EC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3" w:hanging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 формулироват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ые мысли</w:t>
            </w:r>
          </w:p>
        </w:tc>
        <w:tc>
          <w:tcPr>
            <w:tcW w:w="1134" w:type="dxa"/>
          </w:tcPr>
          <w:p w:rsidR="004C4982" w:rsidRPr="00891239" w:rsidRDefault="004C4982" w:rsidP="00CC4EC8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CC4EC8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CC4EC8" w:rsidRDefault="00CC4EC8" w:rsidP="00A12BA5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4C4982" w:rsidRPr="00CC4EC8" w:rsidRDefault="004C4982" w:rsidP="00CC4E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в музыке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12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CC4EC8" w:rsidRPr="00891239" w:rsidRDefault="004C4982" w:rsidP="00CC4EC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hanging="6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азвитие умения использовать разнообразные музыкальные средства для работы над выразительностью исполнения песен. Речевая гимнастика. Распевание.  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Работа над темпом на специальных упражнениях.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ие: « Трудим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с охотой» муз. Тиличеева -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еть дружным и слаженным хором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а песенка» и «Белые ромашки» -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ь дружным и слаженным хором. 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Музыкально – дидактическая игра « Сколько нас поет « на закрепление.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искать причины возникающих трудностей и пути преодоления</w:t>
            </w:r>
            <w:r w:rsidR="00CC4EC8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="00CC4EC8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выявление ассоциативных связей музыки с кино в процессе освоения музыкальной культуры своего региона</w:t>
            </w:r>
          </w:p>
          <w:p w:rsidR="004C4982" w:rsidRPr="00CC4EC8" w:rsidRDefault="00CC4EC8" w:rsidP="00CC4EC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hanging="6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делать обобщения, выв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. – высказывать свою точку зрения</w:t>
            </w:r>
          </w:p>
        </w:tc>
        <w:tc>
          <w:tcPr>
            <w:tcW w:w="1134" w:type="dxa"/>
          </w:tcPr>
          <w:p w:rsidR="004C4982" w:rsidRPr="00891239" w:rsidRDefault="004C4982" w:rsidP="00CC4EC8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CC4EC8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CC4EC8" w:rsidP="00A12B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12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4C4982" w:rsidRPr="00CC4EC8" w:rsidRDefault="004C4982" w:rsidP="00CC4E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оттенки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12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176197" w:rsidRDefault="004C4982" w:rsidP="001761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умения использовать разнообразные музыкальные средства для работы над выразительностью исполнения п</w:t>
            </w:r>
            <w:r w:rsidR="00176197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ен. Артикуляционная гимнастик</w:t>
            </w: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Распевание. </w:t>
            </w:r>
            <w:r w:rsidR="00CC4EC8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4EC8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ние: « По малину в сад пойдем» муз. Филиппенко – работа над содержанием и характером исполнения. </w:t>
            </w:r>
            <w:r w:rsidR="00CC4EC8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C4EC8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динамическими оттенками на специальных упражнениях. Учить петь некрикливо, но эмоционально: « Трудимся с охотой», Мамина песенка». </w:t>
            </w:r>
            <w:r w:rsidR="00CC4EC8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Музыкально –</w:t>
            </w:r>
            <w:r w:rsidR="00CC4EC8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 Догадайся, кто поет» на закрепление.</w:t>
            </w:r>
            <w:r w:rsid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176197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участие в музыкальной деятельности</w:t>
            </w:r>
            <w:r w:rsid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176197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–  разнообразие форм </w:t>
            </w:r>
            <w:proofErr w:type="spellStart"/>
            <w:r w:rsidR="00176197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="00176197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устойчивое представление о содержании музыкального произведения различных жанров о форме</w:t>
            </w:r>
            <w:r w:rsid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176197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 обосновывать свою точку зрения</w:t>
            </w:r>
          </w:p>
        </w:tc>
        <w:tc>
          <w:tcPr>
            <w:tcW w:w="1134" w:type="dxa"/>
          </w:tcPr>
          <w:p w:rsidR="004C4982" w:rsidRPr="00891239" w:rsidRDefault="004C4982" w:rsidP="00CC4EC8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CC4EC8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176197" w:rsidP="00A12B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026F4C" w:rsidRPr="00176197" w:rsidRDefault="004C4982" w:rsidP="00026F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меццо пиано.</w:t>
            </w:r>
            <w:r w:rsidR="00026F4C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F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026F4C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меццо форте.</w:t>
            </w:r>
          </w:p>
          <w:p w:rsidR="004C4982" w:rsidRPr="00176197" w:rsidRDefault="004C4982" w:rsidP="001761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12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176197" w:rsidRDefault="004C4982" w:rsidP="0004675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ознакомить с пением меццо пиано – умеренно тихо. Речевая гимнастика Распевание.  </w:t>
            </w:r>
            <w:r w:rsid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лушание: « Песенка про кузнечика» муз. </w:t>
            </w:r>
            <w:proofErr w:type="spellStart"/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ть выразительно, не выкрикивая отдельных слов</w:t>
            </w:r>
            <w:r w:rsid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76197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темой на хорошо знакомой песне</w:t>
            </w:r>
            <w:r w:rsidR="00046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26F4C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ыбка» из </w:t>
            </w:r>
            <w:proofErr w:type="gramStart"/>
            <w:r w:rsidR="00026F4C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026F4C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26F4C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="00026F4C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Крошка Енот» - беседа по содержанию песни и характере ее исполнения.   Физкультминутка.                                                               </w:t>
            </w:r>
            <w:r w:rsid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Хоровое и индивидуальное пение: «По малину в сад пойдем», « Трудимся с охотой» - слушать при пении себя и одноклассников, петь напевнее</w:t>
            </w:r>
            <w:r w:rsidR="00046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4675C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</w:t>
            </w:r>
            <w:proofErr w:type="spellStart"/>
            <w:r w:rsidR="0004675C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ть</w:t>
            </w:r>
            <w:proofErr w:type="spellEnd"/>
            <w:r w:rsidR="0004675C"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сные и согласные звуки при пении.</w:t>
            </w:r>
            <w:r w:rsidR="00046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участие в музыкальной деятельности</w:t>
            </w:r>
            <w:r w:rsid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использование способов музыкально-художественного освоения музыки во внеурочной деятельности</w:t>
            </w:r>
            <w:r w:rsid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– устойчивое представление о содержании музыкального произведения различных жанров о языке музыкального произведения различных стилей</w:t>
            </w:r>
            <w:r w:rsid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Pr="001761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 строить небольшие высказывания о музыке</w:t>
            </w:r>
            <w:r w:rsidR="00046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4675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совместную деятельность в парах с учетом конкретных учебно-познавательных задач</w:t>
            </w:r>
          </w:p>
        </w:tc>
        <w:tc>
          <w:tcPr>
            <w:tcW w:w="1134" w:type="dxa"/>
          </w:tcPr>
          <w:p w:rsidR="004C4982" w:rsidRPr="00891239" w:rsidRDefault="004C4982" w:rsidP="00176197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176197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641B36" w:rsidP="00A12BA5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04675C" w:rsidRPr="008C1D53" w:rsidRDefault="004C4982" w:rsidP="0004675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есни.</w:t>
            </w:r>
            <w:r w:rsidR="0004675C"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ни-прибаутки.</w:t>
            </w:r>
          </w:p>
          <w:p w:rsidR="004C4982" w:rsidRPr="008C1D53" w:rsidRDefault="004C4982" w:rsidP="008C1D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12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8C1D53" w:rsidRDefault="004C4982" w:rsidP="008C1D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Познакомить с народными песнями игрового содержания и характера</w:t>
            </w:r>
            <w:r w:rsidR="00E81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81E43"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1E43"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ми-</w:t>
            </w:r>
            <w:r w:rsidR="00E81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аутками</w:t>
            </w:r>
            <w:proofErr w:type="gramStart"/>
            <w:r w:rsidR="00E81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чевая</w:t>
            </w:r>
            <w:proofErr w:type="spellEnd"/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а. Распевание.  </w:t>
            </w:r>
            <w:r w:rsid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Слушание и обыгрывание игровой народной песни « Где был, Иванушка».</w:t>
            </w:r>
            <w:r w:rsid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4675C"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и обыгрывание народной песни – прибаутки «</w:t>
            </w:r>
            <w:proofErr w:type="spellStart"/>
            <w:r w:rsidR="0004675C"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ки-чик</w:t>
            </w:r>
            <w:proofErr w:type="gramStart"/>
            <w:r w:rsidR="0004675C"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="0004675C"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04675C"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675C"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калочки</w:t>
            </w:r>
            <w:proofErr w:type="spellEnd"/>
            <w:r w:rsidR="0004675C"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046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Учить петь по рядам знакомые песни « Улыбка», </w:t>
            </w:r>
            <w:r w:rsidR="00E81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Песенка про кузнечика»  - одновременно вступать в пение каждого куплета, слышать его начало. </w:t>
            </w:r>
            <w:r w:rsid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о – дидактическая игра « Догадайся, </w:t>
            </w: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то поет»</w:t>
            </w:r>
            <w:r w:rsidR="00E81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1E43"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Прогулка» </w:t>
            </w: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крепление.</w:t>
            </w:r>
            <w:r w:rsid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прогнозирование результатов художественно-музыкальной деятельности при выявлении связей музыки с изобразительным искусством</w:t>
            </w:r>
            <w:r w:rsid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положительное отношение к учению</w:t>
            </w:r>
            <w:r w:rsid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</w:t>
            </w:r>
            <w:r w:rsid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познавательную задачу</w:t>
            </w:r>
            <w:r w:rsid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К.  -</w:t>
            </w:r>
            <w:r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совместную деятельность в группах с учетом конкретных учебно-познавательных задач</w:t>
            </w:r>
            <w:r w:rsidR="000467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4675C" w:rsidRPr="008C1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учебных действий самостоятельной работы с музыкальной информацией</w:t>
            </w:r>
          </w:p>
        </w:tc>
        <w:tc>
          <w:tcPr>
            <w:tcW w:w="1134" w:type="dxa"/>
          </w:tcPr>
          <w:p w:rsidR="004C4982" w:rsidRPr="00891239" w:rsidRDefault="004C4982" w:rsidP="008C1D53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8C1D53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A12BA5" w:rsidP="00641B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  <w:r w:rsid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29022B" w:rsidRPr="0029022B" w:rsidRDefault="004C4982" w:rsidP="00290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2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песни.</w:t>
            </w:r>
            <w:r w:rsidR="0029022B" w:rsidRPr="002902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ыбельные песни.</w:t>
            </w:r>
          </w:p>
          <w:p w:rsidR="004C4982" w:rsidRPr="006A74CE" w:rsidRDefault="004C4982" w:rsidP="006A74C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12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6A74CE" w:rsidRDefault="004C4982" w:rsidP="006A74C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Познакомить с народными трудов</w:t>
            </w:r>
            <w:r w:rsid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ми песнями</w:t>
            </w:r>
            <w:r w:rsidR="006D1236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ыбельной песней</w:t>
            </w:r>
            <w:r w:rsid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ечевая гимнастика</w:t>
            </w:r>
            <w:r w:rsidRP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спевание. </w:t>
            </w:r>
            <w:r w:rsid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6D1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Слушание и обыгрывание народной трудовой песни «На горе-то калина».3.Учить петь ритмично, выразительно</w:t>
            </w:r>
            <w:r w:rsid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охранением строя и ансамбля</w:t>
            </w:r>
            <w:r w:rsidRP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Песенка о Родине», « Белые ромашки» . </w:t>
            </w:r>
            <w:r w:rsid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Музыкально – дидактическая игра « Солнышко и дождик» на развитие слухового внимания.</w:t>
            </w:r>
            <w:r w:rsid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критическое отношение к качеству восприятия и размышления о музыке</w:t>
            </w:r>
            <w:r w:rsid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желание приобретать новые знания</w:t>
            </w:r>
            <w:r w:rsid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понимать информацию, представленную в схематичной форме</w:t>
            </w:r>
            <w:r w:rsid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– </w:t>
            </w:r>
            <w:proofErr w:type="spellStart"/>
            <w:r w:rsidRP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6A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ий в группе</w:t>
            </w:r>
          </w:p>
        </w:tc>
        <w:tc>
          <w:tcPr>
            <w:tcW w:w="1134" w:type="dxa"/>
          </w:tcPr>
          <w:p w:rsidR="004C4982" w:rsidRPr="00891239" w:rsidRDefault="004C4982" w:rsidP="006A74CE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6A74CE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985" w:rsidRPr="00891239" w:rsidTr="00017C4C">
        <w:tc>
          <w:tcPr>
            <w:tcW w:w="817" w:type="dxa"/>
            <w:gridSpan w:val="3"/>
          </w:tcPr>
          <w:p w:rsidR="004C4982" w:rsidRPr="00891239" w:rsidRDefault="00A12BA5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85" w:type="dxa"/>
            <w:gridSpan w:val="2"/>
          </w:tcPr>
          <w:p w:rsidR="004C4982" w:rsidRPr="00A12BA5" w:rsidRDefault="004C4982" w:rsidP="00A12B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ий диапазон.</w:t>
            </w: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121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982" w:rsidRPr="00891239" w:rsidRDefault="004C4982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C4982" w:rsidRPr="00DB2F87" w:rsidRDefault="004C4982" w:rsidP="00DB2F8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крепление </w:t>
            </w:r>
            <w:r w:rsid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12BA5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12BA5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епенное расширение </w:t>
            </w:r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ого диапазона ми 1 – ля 1</w:t>
            </w:r>
            <w:r w:rsid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вая гимнастика. Распевание.                                                   </w:t>
            </w:r>
            <w:r w:rsid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чить </w:t>
            </w:r>
            <w:proofErr w:type="gramStart"/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о</w:t>
            </w:r>
            <w:proofErr w:type="gramEnd"/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гласные звуки в зависимости от смысла текста песни. Физкультминутка </w:t>
            </w:r>
            <w:r w:rsid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Слушание, разучивание</w:t>
            </w:r>
            <w:r w:rsid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ыгрывание</w:t>
            </w:r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</w:t>
            </w:r>
            <w:r w:rsid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                    </w:t>
            </w:r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нга</w:t>
            </w:r>
            <w:proofErr w:type="spellEnd"/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нга</w:t>
            </w:r>
            <w:proofErr w:type="spellEnd"/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 из м/</w:t>
            </w:r>
            <w:proofErr w:type="spellStart"/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терок»</w:t>
            </w:r>
            <w:r w:rsid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proofErr w:type="spellStart"/>
            <w:r w:rsid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B2F87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убой</w:t>
            </w:r>
            <w:proofErr w:type="spellEnd"/>
            <w:r w:rsidR="00DB2F87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гон» из м/</w:t>
            </w:r>
            <w:proofErr w:type="spellStart"/>
            <w:r w:rsidR="00DB2F87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="00DB2F87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="00DB2F87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бурашка</w:t>
            </w:r>
            <w:proofErr w:type="spellEnd"/>
            <w:r w:rsidR="00DB2F87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ливо</w:t>
            </w:r>
            <w:proofErr w:type="gramEnd"/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сить текст в темпе исполняемой песни. Пение песен по желанию детей – петь весело, легким подвижным звуком. </w:t>
            </w:r>
            <w:r w:rsid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A12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Музыкально – дидактическая игра « Скворцы и вороны» на развитие слухового внимания.</w:t>
            </w:r>
            <w:r w:rsid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 – принимать и сохранять учебную задачу</w:t>
            </w:r>
            <w:r w:rsid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– совершенствовать имеющиеся знания и умения</w:t>
            </w:r>
            <w:r w:rsid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– выполнять учебно-познавательные действия в умственной форме</w:t>
            </w:r>
            <w:r w:rsid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DB2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– знакомство с различными социальными ролями в процессе слушания, пения</w:t>
            </w:r>
          </w:p>
        </w:tc>
        <w:tc>
          <w:tcPr>
            <w:tcW w:w="1134" w:type="dxa"/>
          </w:tcPr>
          <w:p w:rsidR="004C4982" w:rsidRPr="00891239" w:rsidRDefault="004C4982" w:rsidP="00A12BA5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A12BA5">
            <w:pPr>
              <w:pStyle w:val="a3"/>
              <w:spacing w:before="100" w:beforeAutospacing="1" w:after="100" w:afterAutospacing="1" w:line="240" w:lineRule="auto"/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982" w:rsidRPr="00891239" w:rsidTr="004C4982">
        <w:tc>
          <w:tcPr>
            <w:tcW w:w="10740" w:type="dxa"/>
            <w:gridSpan w:val="9"/>
          </w:tcPr>
          <w:p w:rsidR="004C4982" w:rsidRPr="00DB2F87" w:rsidRDefault="004C4982" w:rsidP="00DB2F8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2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музыкальной грамоты</w:t>
            </w:r>
            <w:r w:rsidR="00DB2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2часа</w:t>
            </w:r>
            <w:r w:rsidRPr="00DB2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C4982" w:rsidRPr="00891239" w:rsidTr="00017C4C">
        <w:tc>
          <w:tcPr>
            <w:tcW w:w="817" w:type="dxa"/>
            <w:gridSpan w:val="3"/>
          </w:tcPr>
          <w:p w:rsidR="004C4982" w:rsidRPr="00891239" w:rsidRDefault="00017C4C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85" w:type="dxa"/>
            <w:gridSpan w:val="2"/>
          </w:tcPr>
          <w:p w:rsidR="004C4982" w:rsidRPr="00017C4C" w:rsidRDefault="004C4982" w:rsidP="00017C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высотой звука</w:t>
            </w:r>
            <w:r w:rsid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динамическими особенностями музыки (громкая-</w:t>
            </w:r>
            <w:proofErr w:type="gramStart"/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te</w:t>
            </w:r>
            <w:proofErr w:type="gramEnd"/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тихая-</w:t>
            </w:r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piano</w:t>
            </w:r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2"/>
          </w:tcPr>
          <w:p w:rsidR="004C4982" w:rsidRPr="00017C4C" w:rsidRDefault="004C4982" w:rsidP="00017C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знакомление с высотой звука через показ демонстрационного материала на доске.</w:t>
            </w:r>
            <w:r w:rsid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Использование нот-кружочков и расстановка их на нотном стане по высоте </w:t>
            </w:r>
            <w:r w:rsid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3.</w:t>
            </w:r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динамическими оттенками музыки путем рисования </w:t>
            </w:r>
            <w:proofErr w:type="gramStart"/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ая</w:t>
            </w:r>
            <w:r w:rsid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ем гром, тихая</w:t>
            </w:r>
            <w:r w:rsid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ем солнце).</w:t>
            </w:r>
            <w:r w:rsid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4</w:t>
            </w:r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спользование кружочков-нот и расстановка их </w:t>
            </w:r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нотном стане (громкая – нотки вверху, тихая – нотки в середине звукоряда)</w:t>
            </w:r>
          </w:p>
        </w:tc>
        <w:tc>
          <w:tcPr>
            <w:tcW w:w="1134" w:type="dxa"/>
          </w:tcPr>
          <w:p w:rsidR="004C4982" w:rsidRPr="00891239" w:rsidRDefault="004C4982" w:rsidP="00017C4C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017C4C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982" w:rsidRPr="00891239" w:rsidTr="00017C4C">
        <w:tc>
          <w:tcPr>
            <w:tcW w:w="817" w:type="dxa"/>
            <w:gridSpan w:val="3"/>
          </w:tcPr>
          <w:p w:rsidR="004C4982" w:rsidRPr="00891239" w:rsidRDefault="00017C4C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1985" w:type="dxa"/>
            <w:gridSpan w:val="2"/>
          </w:tcPr>
          <w:p w:rsidR="004C4982" w:rsidRPr="00017C4C" w:rsidRDefault="004C4982" w:rsidP="00017C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звука по длительности (долгие, короткие).</w:t>
            </w:r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рные сведения о нотной записи.</w:t>
            </w:r>
          </w:p>
        </w:tc>
        <w:tc>
          <w:tcPr>
            <w:tcW w:w="5670" w:type="dxa"/>
            <w:gridSpan w:val="2"/>
          </w:tcPr>
          <w:p w:rsidR="004C4982" w:rsidRPr="00017C4C" w:rsidRDefault="004C4982" w:rsidP="00017C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Узнавание по исполнению и рисование долгих звуков (река), а коротких звуков (лужа).</w:t>
            </w:r>
            <w:r w:rsidR="00017C4C" w:rsidRP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Знакомство с нотным станом, скрипичным ключом, добавочной линейкой, графическим изображением нот, порядком нот в гамме до-мажор</w:t>
            </w:r>
          </w:p>
        </w:tc>
        <w:tc>
          <w:tcPr>
            <w:tcW w:w="1134" w:type="dxa"/>
          </w:tcPr>
          <w:p w:rsidR="004C4982" w:rsidRPr="00891239" w:rsidRDefault="004C4982" w:rsidP="00017C4C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017C4C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982" w:rsidRPr="00891239" w:rsidTr="004C4982">
        <w:tc>
          <w:tcPr>
            <w:tcW w:w="10740" w:type="dxa"/>
            <w:gridSpan w:val="9"/>
          </w:tcPr>
          <w:p w:rsidR="004C4982" w:rsidRPr="00017C4C" w:rsidRDefault="004C4982" w:rsidP="00E10D4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C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на музыкальны</w:t>
            </w:r>
            <w:r w:rsidR="00017C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 инструментах детского оркестра - 2часа</w:t>
            </w:r>
            <w:r w:rsidRPr="00017C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17C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017C4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пертуар для исполнения:</w:t>
            </w:r>
            <w:r w:rsidRP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льклорные произведения, произведения композиторов –</w:t>
            </w:r>
            <w:r w:rsid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ков и современных авторов.                  </w:t>
            </w:r>
            <w:r w:rsid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="00EF69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анровое разнообразие</w:t>
            </w:r>
            <w:r w:rsidRPr="00017C4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017C4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ш, полька, вальс.</w:t>
            </w:r>
          </w:p>
        </w:tc>
      </w:tr>
      <w:tr w:rsidR="004C4982" w:rsidRPr="00891239" w:rsidTr="00017C4C">
        <w:tc>
          <w:tcPr>
            <w:tcW w:w="1017" w:type="dxa"/>
            <w:gridSpan w:val="4"/>
          </w:tcPr>
          <w:p w:rsidR="004C4982" w:rsidRPr="00891239" w:rsidRDefault="00017C4C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785" w:type="dxa"/>
          </w:tcPr>
          <w:p w:rsidR="004C4982" w:rsidRPr="00017C4C" w:rsidRDefault="004C4982" w:rsidP="00017C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гре на ударно-шумовых инструментах. </w:t>
            </w:r>
          </w:p>
        </w:tc>
        <w:tc>
          <w:tcPr>
            <w:tcW w:w="5670" w:type="dxa"/>
            <w:gridSpan w:val="2"/>
          </w:tcPr>
          <w:p w:rsidR="004C4982" w:rsidRPr="00891239" w:rsidRDefault="004C4982" w:rsidP="00017C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Познакомить учащихся с инструментами (маракасы, бубен, треугольник, металлофон, ложки).                                                                2.Научить играть на разных инструментах.</w:t>
            </w:r>
            <w:r w:rsid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Предоставить самостоятельность  в выполнении учебных заданий. Играть индивидуально и в оркестре.</w:t>
            </w:r>
          </w:p>
        </w:tc>
        <w:tc>
          <w:tcPr>
            <w:tcW w:w="1134" w:type="dxa"/>
          </w:tcPr>
          <w:p w:rsidR="004C4982" w:rsidRPr="00891239" w:rsidRDefault="004C4982" w:rsidP="00017C4C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017C4C" w:rsidRDefault="004C4982" w:rsidP="00017C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982" w:rsidRPr="00891239" w:rsidTr="00017C4C">
        <w:tc>
          <w:tcPr>
            <w:tcW w:w="1017" w:type="dxa"/>
            <w:gridSpan w:val="4"/>
          </w:tcPr>
          <w:p w:rsidR="004C4982" w:rsidRPr="00891239" w:rsidRDefault="00017C4C" w:rsidP="0089123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785" w:type="dxa"/>
          </w:tcPr>
          <w:p w:rsidR="004C4982" w:rsidRPr="00017C4C" w:rsidRDefault="004C4982" w:rsidP="00017C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гре на народных музыкальных инструментах.</w:t>
            </w:r>
          </w:p>
        </w:tc>
        <w:tc>
          <w:tcPr>
            <w:tcW w:w="5670" w:type="dxa"/>
            <w:gridSpan w:val="2"/>
          </w:tcPr>
          <w:p w:rsidR="004C4982" w:rsidRPr="00017C4C" w:rsidRDefault="004C4982" w:rsidP="00017C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Познакомить учащихся с народными инструментами: трещотка</w:t>
            </w:r>
            <w:r w:rsid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удочка</w:t>
            </w:r>
            <w:r w:rsid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7C4C" w:rsidRPr="008912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мба</w:t>
            </w:r>
            <w:r w:rsid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7C4C" w:rsidRP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7C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2.Научить играть на разных инструментах.                                           3. Предоставить самостоятельность  в выполнении учебных заданий. Играть индивидуально и в ансамбле с ложками.</w:t>
            </w:r>
          </w:p>
        </w:tc>
        <w:tc>
          <w:tcPr>
            <w:tcW w:w="1134" w:type="dxa"/>
          </w:tcPr>
          <w:p w:rsidR="004C4982" w:rsidRPr="00891239" w:rsidRDefault="004C4982" w:rsidP="00017C4C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82" w:rsidRPr="00891239" w:rsidRDefault="004C4982" w:rsidP="00017C4C">
            <w:pPr>
              <w:pStyle w:val="a3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6E0" w:rsidRPr="00891239" w:rsidRDefault="009E3660" w:rsidP="00891239">
      <w:pPr>
        <w:rPr>
          <w:rFonts w:ascii="Times New Roman" w:hAnsi="Times New Roman" w:cs="Times New Roman"/>
          <w:sz w:val="24"/>
          <w:szCs w:val="24"/>
        </w:rPr>
      </w:pPr>
      <w:r w:rsidRPr="00891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</w:t>
      </w:r>
    </w:p>
    <w:sectPr w:rsidR="00FD06E0" w:rsidRPr="00891239" w:rsidSect="00B40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7572D"/>
    <w:multiLevelType w:val="hybridMultilevel"/>
    <w:tmpl w:val="21E820C4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660"/>
    <w:rsid w:val="00017C4C"/>
    <w:rsid w:val="00026F4C"/>
    <w:rsid w:val="0004675C"/>
    <w:rsid w:val="0010594F"/>
    <w:rsid w:val="00176197"/>
    <w:rsid w:val="0029022B"/>
    <w:rsid w:val="002D1250"/>
    <w:rsid w:val="003B6542"/>
    <w:rsid w:val="00436B72"/>
    <w:rsid w:val="004C4982"/>
    <w:rsid w:val="0050187B"/>
    <w:rsid w:val="00641B36"/>
    <w:rsid w:val="006A74CE"/>
    <w:rsid w:val="006D1236"/>
    <w:rsid w:val="006F598D"/>
    <w:rsid w:val="007D2D4B"/>
    <w:rsid w:val="008214DD"/>
    <w:rsid w:val="00891239"/>
    <w:rsid w:val="008C1D53"/>
    <w:rsid w:val="008D53D3"/>
    <w:rsid w:val="009E3660"/>
    <w:rsid w:val="00A12BA5"/>
    <w:rsid w:val="00A24706"/>
    <w:rsid w:val="00A9553C"/>
    <w:rsid w:val="00AB0728"/>
    <w:rsid w:val="00AB689E"/>
    <w:rsid w:val="00B018A3"/>
    <w:rsid w:val="00B400B4"/>
    <w:rsid w:val="00BA4985"/>
    <w:rsid w:val="00BA4A09"/>
    <w:rsid w:val="00BD67A3"/>
    <w:rsid w:val="00C809AB"/>
    <w:rsid w:val="00CC4EC8"/>
    <w:rsid w:val="00D11314"/>
    <w:rsid w:val="00DB2F87"/>
    <w:rsid w:val="00E10D47"/>
    <w:rsid w:val="00E15756"/>
    <w:rsid w:val="00E81E43"/>
    <w:rsid w:val="00EF2EFB"/>
    <w:rsid w:val="00EF69B1"/>
    <w:rsid w:val="00F3167E"/>
    <w:rsid w:val="00FB3394"/>
    <w:rsid w:val="00FD06E0"/>
    <w:rsid w:val="00FE6DF0"/>
    <w:rsid w:val="00FF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6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498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D97C-E29E-4462-BBA1-8B29142F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6027</Words>
  <Characters>3435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8-04-03T02:02:00Z</dcterms:created>
  <dcterms:modified xsi:type="dcterms:W3CDTF">2018-04-05T04:13:00Z</dcterms:modified>
</cp:coreProperties>
</file>